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D8127" w14:textId="03F2AA7D" w:rsidR="008657E1" w:rsidRDefault="008657E1" w:rsidP="00044C2A">
      <w:pPr>
        <w:pStyle w:val="a4"/>
        <w:jc w:val="both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58374215"/>
      <w:bookmarkEnd w:id="0"/>
    </w:p>
    <w:p w14:paraId="0F832ABF" w14:textId="77777777" w:rsidR="00EC589A" w:rsidRDefault="00EC589A" w:rsidP="00044C2A">
      <w:pPr>
        <w:pStyle w:val="a4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16E09980" w14:textId="1379E91A" w:rsidR="00C0565A" w:rsidRPr="00EC589A" w:rsidRDefault="008657E1" w:rsidP="002F54B2">
      <w:pPr>
        <w:pStyle w:val="a4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20151">
        <w:rPr>
          <w:rFonts w:ascii="TH SarabunPSK" w:hAnsi="TH SarabunPSK" w:cs="TH SarabunPSK"/>
          <w:b/>
          <w:bCs/>
          <w:sz w:val="36"/>
          <w:szCs w:val="36"/>
          <w:cs/>
        </w:rPr>
        <w:t>โครงการฝากบ้านไว้กับตำรวจ</w:t>
      </w:r>
      <w:r w:rsidR="00B33B20">
        <w:rPr>
          <w:rFonts w:ascii="TH SarabunPSK" w:hAnsi="TH SarabunPSK" w:cs="TH SarabunPSK" w:hint="cs"/>
          <w:b/>
          <w:bCs/>
          <w:sz w:val="36"/>
          <w:szCs w:val="36"/>
          <w:cs/>
        </w:rPr>
        <w:t>ช่วงเทศกาลปีใหม่</w:t>
      </w:r>
      <w:r w:rsidR="009F1BB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จำปี</w:t>
      </w:r>
      <w:r w:rsidR="00B33B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</w:t>
      </w:r>
      <w:r w:rsidR="00EC589A" w:rsidRPr="00EC589A">
        <w:rPr>
          <w:rFonts w:ascii="TH SarabunIT๙" w:hAnsi="TH SarabunIT๙" w:cs="TH SarabunIT๙"/>
          <w:b/>
          <w:bCs/>
          <w:sz w:val="36"/>
          <w:szCs w:val="36"/>
          <w:cs/>
        </w:rPr>
        <w:t>7</w:t>
      </w:r>
      <w:r w:rsidR="00F20151" w:rsidRPr="00EC589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416D7F5E" w14:textId="77777777" w:rsidR="00194AED" w:rsidRDefault="00F20151" w:rsidP="00F94DB4">
      <w:pPr>
        <w:pStyle w:val="a4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F20151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ชะอำ</w:t>
      </w:r>
    </w:p>
    <w:p w14:paraId="20BC1803" w14:textId="77777777" w:rsidR="00F94DB4" w:rsidRPr="00F94DB4" w:rsidRDefault="00F94DB4" w:rsidP="00F94DB4">
      <w:pPr>
        <w:pStyle w:val="a4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14:paraId="6AF1DCEA" w14:textId="77777777" w:rsidR="00F20151" w:rsidRDefault="008657E1" w:rsidP="00194AED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71529CC2" w14:textId="77777777" w:rsidR="00EC589A" w:rsidRDefault="008657E1" w:rsidP="00EC589A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8657E1">
        <w:rPr>
          <w:rFonts w:ascii="TH SarabunPSK" w:hAnsi="TH SarabunPSK" w:cs="TH SarabunPSK"/>
          <w:b/>
          <w:bCs/>
          <w:sz w:val="32"/>
          <w:szCs w:val="32"/>
        </w:rPr>
        <w:br/>
      </w:r>
      <w:r w:rsidRPr="008657E1">
        <w:rPr>
          <w:rFonts w:ascii="TH SarabunPSK" w:hAnsi="TH SarabunPSK" w:cs="TH SarabunPSK"/>
          <w:sz w:val="32"/>
          <w:szCs w:val="32"/>
        </w:rPr>
        <w:t>          </w:t>
      </w:r>
      <w:r w:rsidRPr="008657E1">
        <w:rPr>
          <w:rFonts w:ascii="TH SarabunPSK" w:hAnsi="TH SarabunPSK" w:cs="TH SarabunPSK"/>
          <w:sz w:val="32"/>
          <w:szCs w:val="32"/>
          <w:cs/>
        </w:rPr>
        <w:t>พื้นที่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เภอชะอำ </w:t>
      </w:r>
      <w:r w:rsidRPr="008657E1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เพชรบุรี</w:t>
      </w:r>
      <w:r>
        <w:rPr>
          <w:rFonts w:ascii="TH SarabunPSK" w:hAnsi="TH SarabunPSK" w:cs="TH SarabunPSK"/>
          <w:sz w:val="32"/>
          <w:szCs w:val="32"/>
          <w:cs/>
        </w:rPr>
        <w:t xml:space="preserve"> มีแหล่งท่องเที่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ำคัญจำนวนมาก เช่น ชายหาดชะอำ </w:t>
      </w:r>
      <w:r w:rsidR="00EC589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ะราชนิเวศน์มฤคทายวัน วนอุทยานเขานางพันธุรัตน์ และแหล่งท่องเที่ยวทางธรรมชาติอีกมาก </w:t>
      </w:r>
      <w:r w:rsidRPr="008657E1">
        <w:rPr>
          <w:rFonts w:ascii="TH SarabunPSK" w:hAnsi="TH SarabunPSK" w:cs="TH SarabunPSK"/>
          <w:sz w:val="32"/>
          <w:szCs w:val="32"/>
          <w:cs/>
        </w:rPr>
        <w:t>อีกทั้งมีเส้นทางการคมนาคมที่สะดวกและรวดเร็วทั้งทางบก ทางน้ำ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="00C31C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จึงเป็นที่สนใจของนักท่องเที่ยวทั้งชาวไทยและชาวต่างประเทศให้เข้ามาท่องเที่ยวใน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อำเภอชะอำ</w:t>
      </w:r>
      <w:r w:rsidRPr="008657E1">
        <w:rPr>
          <w:rFonts w:ascii="TH SarabunPSK" w:hAnsi="TH SarabunPSK" w:cs="TH SarabunPSK"/>
          <w:sz w:val="32"/>
          <w:szCs w:val="32"/>
          <w:cs/>
        </w:rPr>
        <w:t>เป็นจำนวนมาก โดยเฉพาะในช่วงเทศกาลวันหยุดพักผ่อนต่าง ๆ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ในช่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เทศกาล</w:t>
      </w:r>
      <w:r w:rsidR="00194AED">
        <w:rPr>
          <w:rFonts w:ascii="TH SarabunPSK" w:hAnsi="TH SarabunPSK" w:cs="TH SarabunPSK"/>
          <w:sz w:val="32"/>
          <w:szCs w:val="32"/>
          <w:cs/>
        </w:rPr>
        <w:t>ปีใหม่</w:t>
      </w:r>
      <w:r w:rsidR="00E34037">
        <w:rPr>
          <w:rFonts w:ascii="TH SarabunPSK" w:hAnsi="TH SarabunPSK" w:cs="TH SarabunPSK" w:hint="cs"/>
          <w:sz w:val="32"/>
          <w:szCs w:val="32"/>
          <w:cs/>
        </w:rPr>
        <w:t xml:space="preserve"> พ.ศ.๒๕๖</w:t>
      </w:r>
      <w:r w:rsidR="00DB78CF">
        <w:rPr>
          <w:rFonts w:ascii="TH SarabunPSK" w:hAnsi="TH SarabunPSK" w:cs="TH SarabunPSK" w:hint="cs"/>
          <w:sz w:val="32"/>
          <w:szCs w:val="32"/>
          <w:cs/>
        </w:rPr>
        <w:t>๖</w:t>
      </w:r>
      <w:r w:rsidR="009F6D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57E1">
        <w:rPr>
          <w:rFonts w:ascii="TH SarabunPSK" w:hAnsi="TH SarabunPSK" w:cs="TH SarabunPSK"/>
          <w:sz w:val="32"/>
          <w:szCs w:val="32"/>
          <w:cs/>
        </w:rPr>
        <w:t xml:space="preserve"> ซึ่งเป็นวันหยุดต่อเนื่อง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คาดว่าจะมีนักท่องเที่ยวทั้งชาวไทย</w:t>
      </w:r>
      <w:r w:rsidR="00F94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และชาวต่างประเทศ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เดินทางเข้ามาท่องเที่ยวพักผ่อน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อำเภอชะอำ</w:t>
      </w:r>
      <w:r w:rsidRPr="008657E1">
        <w:rPr>
          <w:rFonts w:ascii="TH SarabunPSK" w:hAnsi="TH SarabunPSK" w:cs="TH SarabunPSK"/>
          <w:sz w:val="32"/>
          <w:szCs w:val="32"/>
          <w:cs/>
        </w:rPr>
        <w:t>เป็นจำนวนมาก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ประกอบกับประชาชนบางส่วนเดินทางกลับภูมิล</w:t>
      </w:r>
      <w:r w:rsidR="00177FFB">
        <w:rPr>
          <w:rFonts w:ascii="TH SarabunPSK" w:hAnsi="TH SarabunPSK" w:cs="TH SarabunPSK"/>
          <w:sz w:val="32"/>
          <w:szCs w:val="32"/>
          <w:cs/>
        </w:rPr>
        <w:t>ำเนาเดิมเพื่อร่วมเฉลิมฉลองเทศก</w:t>
      </w:r>
      <w:r w:rsidR="00177FFB">
        <w:rPr>
          <w:rFonts w:ascii="TH SarabunPSK" w:hAnsi="TH SarabunPSK" w:cs="TH SarabunPSK" w:hint="cs"/>
          <w:sz w:val="32"/>
          <w:szCs w:val="32"/>
          <w:cs/>
        </w:rPr>
        <w:t>าล</w:t>
      </w:r>
      <w:r w:rsidR="00194AED">
        <w:rPr>
          <w:rFonts w:ascii="TH SarabunPSK" w:hAnsi="TH SarabunPSK" w:cs="TH SarabunPSK"/>
          <w:sz w:val="32"/>
          <w:szCs w:val="32"/>
          <w:cs/>
        </w:rPr>
        <w:t>ปี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อาจจะเกิดปัญหาด้านการจราจรที่หนาแน่น อุบัติเหตุด้านการจราจร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ตลอดจนความไม่ปลอดภัยในชีวิตและทรัพย์สินของประชาช</w:t>
      </w:r>
      <w:r w:rsidR="00EC589A">
        <w:rPr>
          <w:rFonts w:ascii="TH SarabunPSK" w:hAnsi="TH SarabunPSK" w:cs="TH SarabunPSK" w:hint="cs"/>
          <w:sz w:val="32"/>
          <w:szCs w:val="32"/>
          <w:cs/>
        </w:rPr>
        <w:t>น</w:t>
      </w:r>
      <w:r w:rsidRPr="008657E1">
        <w:rPr>
          <w:rFonts w:ascii="TH SarabunPSK" w:hAnsi="TH SarabunPSK" w:cs="TH SarabunPSK"/>
          <w:sz w:val="32"/>
          <w:szCs w:val="32"/>
          <w:cs/>
        </w:rPr>
        <w:t>ในพื้นที่และนักท่องเที่ยว</w:t>
      </w:r>
    </w:p>
    <w:p w14:paraId="482F4020" w14:textId="43D63077" w:rsidR="00194AED" w:rsidRPr="00EC589A" w:rsidRDefault="008657E1" w:rsidP="00EC589A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8657E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ชะอำ</w:t>
      </w:r>
      <w:r w:rsidRPr="008657E1">
        <w:rPr>
          <w:rFonts w:ascii="TH SarabunPSK" w:hAnsi="TH SarabunPSK" w:cs="TH SarabunPSK"/>
          <w:sz w:val="32"/>
          <w:szCs w:val="32"/>
          <w:cs/>
        </w:rPr>
        <w:t xml:space="preserve"> จึงได้จัดทำ</w:t>
      </w:r>
      <w:r w:rsidRPr="008657E1">
        <w:rPr>
          <w:rFonts w:ascii="TH SarabunPSK" w:hAnsi="TH SarabunPSK" w:cs="TH SarabunPSK"/>
          <w:sz w:val="32"/>
          <w:szCs w:val="32"/>
        </w:rPr>
        <w:t xml:space="preserve"> "</w:t>
      </w:r>
      <w:r w:rsidRPr="008657E1">
        <w:rPr>
          <w:rFonts w:ascii="TH SarabunPSK" w:hAnsi="TH SarabunPSK" w:cs="TH SarabunPSK"/>
          <w:sz w:val="32"/>
          <w:szCs w:val="32"/>
          <w:cs/>
        </w:rPr>
        <w:t>โครงการฝากบ้านไว้กับตำรวจ"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เพื่อให้ประชาชนในพื้นท</w:t>
      </w:r>
      <w:r w:rsidR="00EC589A">
        <w:rPr>
          <w:rFonts w:ascii="TH SarabunPSK" w:hAnsi="TH SarabunPSK" w:cs="TH SarabunPSK" w:hint="cs"/>
          <w:sz w:val="32"/>
          <w:szCs w:val="32"/>
          <w:cs/>
        </w:rPr>
        <w:t>ี่และ</w:t>
      </w:r>
      <w:r w:rsidRPr="008657E1">
        <w:rPr>
          <w:rFonts w:ascii="TH SarabunPSK" w:hAnsi="TH SarabunPSK" w:cs="TH SarabunPSK"/>
          <w:sz w:val="32"/>
          <w:szCs w:val="32"/>
          <w:cs/>
        </w:rPr>
        <w:t>นักท่องเที่ยวเกิดความมั่นใจในความปลอดภัยในชีวิตและทรัพย์สิน</w:t>
      </w:r>
      <w:r w:rsidRPr="008657E1">
        <w:rPr>
          <w:rFonts w:ascii="TH SarabunPSK" w:hAnsi="TH SarabunPSK" w:cs="TH SarabunPSK"/>
          <w:sz w:val="32"/>
          <w:szCs w:val="32"/>
        </w:rPr>
        <w:br/>
      </w:r>
    </w:p>
    <w:p w14:paraId="57BBF7F8" w14:textId="77777777" w:rsidR="00E34037" w:rsidRDefault="00194AED" w:rsidP="00194AED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8657E1" w:rsidRPr="00194AED">
        <w:rPr>
          <w:rFonts w:ascii="TH SarabunPSK" w:hAnsi="TH SarabunPSK" w:cs="TH SarabunPSK"/>
          <w:b/>
          <w:bCs/>
          <w:sz w:val="32"/>
          <w:szCs w:val="32"/>
        </w:rPr>
        <w:br/>
      </w:r>
      <w:r w:rsidR="008657E1" w:rsidRPr="008657E1">
        <w:rPr>
          <w:rFonts w:ascii="TH SarabunPSK" w:hAnsi="TH SarabunPSK" w:cs="TH SarabunPSK"/>
          <w:sz w:val="32"/>
          <w:szCs w:val="32"/>
        </w:rPr>
        <w:t>                  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๑.</w:t>
      </w:r>
      <w:r w:rsidR="008657E1"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เพื่อเป็นการรักษาความปลอดภัยในชีวิตและทรัพย์สินของประชาชนและผู้เดินทาง</w:t>
      </w:r>
      <w:r w:rsidR="008657E1" w:rsidRPr="008657E1">
        <w:rPr>
          <w:rFonts w:ascii="TH SarabunPSK" w:hAnsi="TH SarabunPSK" w:cs="TH SarabunPSK"/>
          <w:sz w:val="32"/>
          <w:szCs w:val="32"/>
        </w:rPr>
        <w:br/>
        <w:t>                  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๒.</w:t>
      </w:r>
      <w:r w:rsidR="008657E1"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เพื่ออำนวยความสะดวกด้านการจราจร การบริการ ลดอุบัติเหตุที่อาจเกิดขึ้น</w:t>
      </w:r>
      <w:r w:rsidR="008657E1"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และสร้างความอบอุ่นใจ</w:t>
      </w:r>
      <w:r w:rsidR="008657E1"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ให้แก่ประชาชนที่ใช้เส้นทางในการเดินทางในพื้นที่</w:t>
      </w:r>
      <w:r w:rsidR="008657E1"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="008657E1" w:rsidRPr="008657E1">
        <w:rPr>
          <w:rFonts w:ascii="TH SarabunPSK" w:hAnsi="TH SarabunPSK" w:cs="TH SarabunPSK"/>
          <w:sz w:val="32"/>
          <w:szCs w:val="32"/>
        </w:rPr>
        <w:br/>
        <w:t>                  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๓.</w:t>
      </w:r>
      <w:r w:rsidR="008657E1"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เพื่อเป็นการป้องกันและปราบปรามเหตุร้ายที่อาจจะเกิดขึ้นกับผู้ใช้เส้นทาง</w:t>
      </w:r>
      <w:r w:rsidR="008657E1" w:rsidRPr="008657E1">
        <w:rPr>
          <w:rFonts w:ascii="TH SarabunPSK" w:hAnsi="TH SarabunPSK" w:cs="TH SarabunPSK"/>
          <w:sz w:val="32"/>
          <w:szCs w:val="32"/>
        </w:rPr>
        <w:br/>
        <w:t>                  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๔.</w:t>
      </w:r>
      <w:r w:rsidR="008657E1"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เพื่อแสวงหาความร่วมมือและส่งเสริมให้ประชาชนมีส่วนร่วม</w:t>
      </w:r>
      <w:r w:rsidR="008657E1"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ในการรักษาความปลอดภัยในชีวิตและทรัพย์สิน ตลอดจนเป็นการสร้างภาพลักษณ์</w:t>
      </w:r>
      <w:r w:rsidR="008657E1"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และความเข้าใจอันดีระหว่างตำรวจกับประชาชน</w:t>
      </w:r>
      <w:r w:rsidR="008657E1" w:rsidRPr="008657E1">
        <w:rPr>
          <w:rFonts w:ascii="TH SarabunPSK" w:hAnsi="TH SarabunPSK" w:cs="TH SarabunPSK"/>
          <w:sz w:val="32"/>
          <w:szCs w:val="32"/>
        </w:rPr>
        <w:br/>
        <w:t>                  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๕.</w:t>
      </w:r>
      <w:r w:rsidR="008657E1"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เพื่อลดปัญหาคดีประทุษร้ายต่อทรัพย์ให้น้อยลง</w:t>
      </w:r>
      <w:r w:rsidR="008657E1" w:rsidRPr="008657E1">
        <w:rPr>
          <w:rFonts w:ascii="TH SarabunPSK" w:hAnsi="TH SarabunPSK" w:cs="TH SarabunPSK"/>
          <w:sz w:val="32"/>
          <w:szCs w:val="32"/>
        </w:rPr>
        <w:br/>
        <w:t>                  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๖.</w:t>
      </w:r>
      <w:r w:rsidR="008657E1"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เพื่อส่งเสริมให้การปฏิบัติหน้าที่ของข้าราชการตำรวจ</w:t>
      </w:r>
      <w:r w:rsidR="008657E1"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เป็นที่พึ่งของประชาชนอย่างแท้จริงและเป็นที่ไว้วางใจของประชาชน</w:t>
      </w:r>
      <w:r w:rsidR="008657E1"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รวมถึงมีจิตสำนึกในการให้บริการและช่วยเหลือประชาชนเสมือนหนึ่งตัวเองได้รับความเดือดร้อน</w:t>
      </w:r>
      <w:r w:rsidR="008657E1" w:rsidRPr="008657E1">
        <w:rPr>
          <w:rFonts w:ascii="TH SarabunPSK" w:hAnsi="TH SarabunPSK" w:cs="TH SarabunPSK"/>
          <w:sz w:val="32"/>
          <w:szCs w:val="32"/>
        </w:rPr>
        <w:br/>
      </w:r>
      <w:r w:rsidR="008657E1" w:rsidRPr="008657E1">
        <w:rPr>
          <w:rFonts w:ascii="TH SarabunPSK" w:hAnsi="TH SarabunPSK" w:cs="TH SarabunPSK"/>
          <w:sz w:val="32"/>
          <w:szCs w:val="32"/>
        </w:rPr>
        <w:br/>
      </w:r>
      <w:r w:rsidRPr="00194AED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8657E1" w:rsidRPr="00194AED">
        <w:rPr>
          <w:rFonts w:ascii="TH SarabunPSK" w:hAnsi="TH SarabunPSK" w:cs="TH SarabunPSK"/>
          <w:b/>
          <w:bCs/>
          <w:sz w:val="32"/>
          <w:szCs w:val="32"/>
        </w:rPr>
        <w:br/>
      </w:r>
      <w:r w:rsidR="008657E1" w:rsidRPr="008657E1">
        <w:rPr>
          <w:rFonts w:ascii="TH SarabunPSK" w:hAnsi="TH SarabunPSK" w:cs="TH SarabunPSK"/>
          <w:sz w:val="32"/>
          <w:szCs w:val="32"/>
        </w:rPr>
        <w:t>                  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๑.</w:t>
      </w:r>
      <w:r w:rsidR="008657E1"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ประชาชนทั่วไปในพื้นที่รับผิดชอบ</w:t>
      </w:r>
      <w:r w:rsidR="008657E1" w:rsidRPr="008657E1">
        <w:rPr>
          <w:rFonts w:ascii="TH SarabunPSK" w:hAnsi="TH SarabunPSK" w:cs="TH SarabunPSK"/>
          <w:sz w:val="32"/>
          <w:szCs w:val="32"/>
        </w:rPr>
        <w:br/>
        <w:t>                  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๒.</w:t>
      </w:r>
      <w:r w:rsidR="008657E1"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นักท่องเที่ยวชาวไทยและชาวต่างประเทศหรือผู้ใช้เส้นทางการจราจรในพื้นที่รับผิดชอบ</w:t>
      </w:r>
      <w:r w:rsidR="008657E1" w:rsidRPr="008657E1">
        <w:rPr>
          <w:rFonts w:ascii="TH SarabunPSK" w:hAnsi="TH SarabunPSK" w:cs="TH SarabunPSK"/>
          <w:sz w:val="32"/>
          <w:szCs w:val="32"/>
        </w:rPr>
        <w:br/>
        <w:t>                  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๓.</w:t>
      </w:r>
      <w:r w:rsidR="008657E1"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อาคารบ้านพัก เคหะสถาน ห้องแถว หมู่บ้านจัดสรร สถาบันการเงิน ร้านทอง ฯลฯ</w:t>
      </w:r>
      <w:r w:rsidR="008657E1"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ที่อยู่ในเขตพื้นที่รับผิดชอบ</w:t>
      </w:r>
      <w:r w:rsidR="008657E1" w:rsidRPr="008657E1">
        <w:rPr>
          <w:rFonts w:ascii="TH SarabunPSK" w:hAnsi="TH SarabunPSK" w:cs="TH SarabunPSK"/>
          <w:sz w:val="32"/>
          <w:szCs w:val="32"/>
        </w:rPr>
        <w:br/>
      </w:r>
    </w:p>
    <w:p w14:paraId="6124D7F5" w14:textId="0B0E1F39" w:rsidR="00E34037" w:rsidRDefault="00E34037" w:rsidP="00194AED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37D086F4" w14:textId="55D60FC9" w:rsidR="00EC589A" w:rsidRDefault="00EC589A" w:rsidP="00194AED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1028875C" w14:textId="7DDD9921" w:rsidR="00EC589A" w:rsidRDefault="00EC589A" w:rsidP="00194AED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3948767B" w14:textId="2BF63150" w:rsidR="00EC589A" w:rsidRDefault="00EC589A" w:rsidP="00194AED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1ECEA1BB" w14:textId="77777777" w:rsidR="00EC589A" w:rsidRDefault="00EC589A" w:rsidP="00194AED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5D7DBD4D" w14:textId="77777777" w:rsidR="00E34037" w:rsidRDefault="00E34037" w:rsidP="00194AED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3BD41102" w14:textId="77777777" w:rsidR="00E34037" w:rsidRDefault="00E34037" w:rsidP="00E3403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-</w:t>
      </w:r>
    </w:p>
    <w:p w14:paraId="519D51FE" w14:textId="77777777" w:rsidR="00004811" w:rsidRDefault="008657E1" w:rsidP="00194AED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8657E1">
        <w:rPr>
          <w:rFonts w:ascii="TH SarabunPSK" w:hAnsi="TH SarabunPSK" w:cs="TH SarabunPSK"/>
          <w:sz w:val="32"/>
          <w:szCs w:val="32"/>
        </w:rPr>
        <w:br/>
      </w:r>
      <w:r w:rsidRPr="00194AED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</w:t>
      </w:r>
      <w:r w:rsidR="00194AED" w:rsidRPr="00194AED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8657E1">
        <w:rPr>
          <w:rFonts w:ascii="TH SarabunPSK" w:hAnsi="TH SarabunPSK" w:cs="TH SarabunPSK"/>
          <w:sz w:val="32"/>
          <w:szCs w:val="32"/>
        </w:rPr>
        <w:br/>
        <w:t>                  </w:t>
      </w:r>
      <w:r w:rsidRPr="008657E1">
        <w:rPr>
          <w:rFonts w:ascii="TH SarabunPSK" w:hAnsi="TH SarabunPSK" w:cs="TH SarabunPSK"/>
          <w:sz w:val="32"/>
          <w:szCs w:val="32"/>
          <w:cs/>
        </w:rPr>
        <w:t>๑.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กำหนดให้หน่วยบริการประชาชนหรือตู้ยาม ที่ตั้งอยู่บนถนนสายหลักและสายรอง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ที่ประชาชนหรือนักท่องเที่ยวใช้สัญจรไปมา เป็นหน่วยบริการผู้เดินทางตามโครงการนี้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เพื่อรับแจ้งเหตุ อำนวยความสะดวกด้านการจราจร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และให้บริการสอบถามข้อมูลเส้นทางและสถานที่ท่องเที่ยวต่าง ๆ</w:t>
      </w:r>
      <w:r w:rsidRPr="008657E1">
        <w:rPr>
          <w:rFonts w:ascii="TH SarabunPSK" w:hAnsi="TH SarabunPSK" w:cs="TH SarabunPSK"/>
          <w:sz w:val="32"/>
          <w:szCs w:val="32"/>
        </w:rPr>
        <w:br/>
        <w:t>                  </w:t>
      </w:r>
      <w:r w:rsidRPr="008657E1">
        <w:rPr>
          <w:rFonts w:ascii="TH SarabunPSK" w:hAnsi="TH SarabunPSK" w:cs="TH SarabunPSK"/>
          <w:sz w:val="32"/>
          <w:szCs w:val="32"/>
          <w:cs/>
        </w:rPr>
        <w:t>๒.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จัดเจ้าหน้าที่ตำรวจประจำหน่วยบริการผู้เดินทาง เพื่อปฏิบัติหน้าที่ได้ตลอดเวลา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และกำหนดให้ผู้ปฏิบัติหน้าที่ใช้กิริยามรรยาทที่ดีในการให้บริการ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</w:rPr>
        <w:br/>
        <w:t>                  </w:t>
      </w:r>
      <w:r w:rsidRPr="008657E1">
        <w:rPr>
          <w:rFonts w:ascii="TH SarabunPSK" w:hAnsi="TH SarabunPSK" w:cs="TH SarabunPSK"/>
          <w:sz w:val="32"/>
          <w:szCs w:val="32"/>
          <w:cs/>
        </w:rPr>
        <w:t>๓.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จัดเตรียมแผนที่สังเขป เครื่องมือสื่อสาร อุปกรณ์ช่วยเหลือผู้ประสบภัยเบื้องต้น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อุปกรณ์แสงสว่าง เขตพื้นที่พักผ่อน ที่จอดพักรถ ห้องน้ำห้องสุขา น้ำดื่มและอื่น ๆ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ตามความเหมาะสม ไว้บริเวณหน่วยบริการผู้เดินทาง</w:t>
      </w:r>
      <w:r w:rsidRPr="008657E1">
        <w:rPr>
          <w:rFonts w:ascii="TH SarabunPSK" w:hAnsi="TH SarabunPSK" w:cs="TH SarabunPSK"/>
          <w:sz w:val="32"/>
          <w:szCs w:val="32"/>
        </w:rPr>
        <w:br/>
        <w:t>                  </w:t>
      </w:r>
      <w:r w:rsidRPr="008657E1">
        <w:rPr>
          <w:rFonts w:ascii="TH SarabunPSK" w:hAnsi="TH SarabunPSK" w:cs="TH SarabunPSK"/>
          <w:sz w:val="32"/>
          <w:szCs w:val="32"/>
          <w:cs/>
        </w:rPr>
        <w:t>๔.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จัดทำป้ายประชาสัมพันธ์ ณ หน่วยบริการประชาชนของโครงการฯ มีข้อความว่า "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เพื่อนระหว่างเดินทางและฝากบ้านไว้กับตำรวจ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</w:rPr>
        <w:br/>
        <w:t>                  </w:t>
      </w:r>
      <w:r w:rsidRPr="008657E1">
        <w:rPr>
          <w:rFonts w:ascii="TH SarabunPSK" w:hAnsi="TH SarabunPSK" w:cs="TH SarabunPSK"/>
          <w:sz w:val="32"/>
          <w:szCs w:val="32"/>
          <w:cs/>
        </w:rPr>
        <w:t>๕.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จัดเจ้าหน้าที่สายตรวจในพื้นที่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ออกประชาสัมพันธ์โครงการฝากบ้านไว้กับตำรวจให้ประชาชนได้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รับทราบถึงวัตถุประสงค์ในการดำเนินการ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หากมีผู้ใดประสงค์จะเข้าร่วมโครงการให้แจ้งกับสายตรวจที่รับผิดชอบพื้นที่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หรือโทรศัพท์แจ้งให้สถานีตำรวจในพื้นที่ทราบ</w:t>
      </w:r>
      <w:r w:rsidRPr="008657E1">
        <w:rPr>
          <w:rFonts w:ascii="TH SarabunPSK" w:hAnsi="TH SarabunPSK" w:cs="TH SarabunPSK"/>
          <w:sz w:val="32"/>
          <w:szCs w:val="32"/>
        </w:rPr>
        <w:br/>
        <w:t>                  </w:t>
      </w:r>
      <w:r w:rsidRPr="008657E1">
        <w:rPr>
          <w:rFonts w:ascii="TH SarabunPSK" w:hAnsi="TH SarabunPSK" w:cs="TH SarabunPSK"/>
          <w:sz w:val="32"/>
          <w:szCs w:val="32"/>
          <w:cs/>
        </w:rPr>
        <w:t>๖.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เมื่อประชาชนแจ้งความประสงค์เข้าร่วมโครงการฝากบ้านไว้กับตำรวจ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ให้จัดทำบัญชีชื่อเจ้าของบ้าน ที่อยู่ สถานที่ใกล้เคียง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หมายเลขโทรศัพท์ที่สามารถติดต่อได้ จำนวนวันที่ฝากบ้าน และรายละเอียดอื่นๆ ที่สำคัญ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</w:rPr>
        <w:br/>
        <w:t>                  </w:t>
      </w:r>
      <w:r w:rsidRPr="008657E1">
        <w:rPr>
          <w:rFonts w:ascii="TH SarabunPSK" w:hAnsi="TH SarabunPSK" w:cs="TH SarabunPSK"/>
          <w:sz w:val="32"/>
          <w:szCs w:val="32"/>
          <w:cs/>
        </w:rPr>
        <w:t>๗.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กำหนดตัวข้าราชการตำรวจในการตรวจตราระวังดูแล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บ้านพักอาศัยที่เข้าร่วมโครงการฝากบ้านไว้กับตำรวจ ตามความเหมาะสม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หรือจัดสายตรวจเพิ่มความถี่ในการตรวจให้มากยิ่งขึ้น</w:t>
      </w:r>
      <w:r w:rsidRPr="008657E1">
        <w:rPr>
          <w:rFonts w:ascii="TH SarabunPSK" w:hAnsi="TH SarabunPSK" w:cs="TH SarabunPSK"/>
          <w:sz w:val="32"/>
          <w:szCs w:val="32"/>
        </w:rPr>
        <w:br/>
        <w:t>                  </w:t>
      </w:r>
      <w:r w:rsidRPr="008657E1">
        <w:rPr>
          <w:rFonts w:ascii="TH SarabunPSK" w:hAnsi="TH SarabunPSK" w:cs="TH SarabunPSK"/>
          <w:sz w:val="32"/>
          <w:szCs w:val="32"/>
          <w:cs/>
        </w:rPr>
        <w:t>๘.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เมื่อสิ้นสุดระยะเวลาดำเนินการตามโครงการฯ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ให้แต่ละหน่วยรวบรวมผลการปฏิบัติเสนอผู้บังคับบัญชาตามลำดับชั้น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Pr="008657E1">
        <w:rPr>
          <w:rFonts w:ascii="TH SarabunPSK" w:hAnsi="TH SarabunPSK" w:cs="TH SarabunPSK"/>
          <w:sz w:val="32"/>
          <w:szCs w:val="32"/>
          <w:cs/>
        </w:rPr>
        <w:t>เพื่อประเมินผลการปฏิบัติเสนอหน่วยเหนือทราบต่อไป</w:t>
      </w:r>
      <w:r w:rsidR="00E34037">
        <w:rPr>
          <w:rFonts w:ascii="TH SarabunPSK" w:hAnsi="TH SarabunPSK" w:cs="TH SarabunPSK"/>
          <w:sz w:val="32"/>
          <w:szCs w:val="32"/>
        </w:rPr>
        <w:br/>
      </w:r>
    </w:p>
    <w:p w14:paraId="1B5F5611" w14:textId="77777777" w:rsidR="00E34037" w:rsidRDefault="008657E1" w:rsidP="00194AED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8657E1">
        <w:rPr>
          <w:rFonts w:ascii="TH SarabunPSK" w:hAnsi="TH SarabunPSK" w:cs="TH SarabunPSK"/>
          <w:sz w:val="32"/>
          <w:szCs w:val="32"/>
          <w:cs/>
        </w:rPr>
        <w:t>พื้นที่รับผิดชอบของ</w:t>
      </w:r>
      <w:r w:rsidRPr="008657E1">
        <w:rPr>
          <w:rFonts w:ascii="TH SarabunPSK" w:hAnsi="TH SarabunPSK" w:cs="TH SarabunPSK"/>
          <w:sz w:val="32"/>
          <w:szCs w:val="32"/>
        </w:rPr>
        <w:t xml:space="preserve"> </w:t>
      </w:r>
    </w:p>
    <w:p w14:paraId="33758705" w14:textId="77777777" w:rsidR="00194AED" w:rsidRPr="00004811" w:rsidRDefault="00E34037" w:rsidP="00194AED">
      <w:pPr>
        <w:pStyle w:val="a4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194AED">
        <w:rPr>
          <w:rFonts w:ascii="TH SarabunPSK" w:hAnsi="TH SarabunPSK" w:cs="TH SarabunPSK" w:hint="cs"/>
          <w:sz w:val="32"/>
          <w:szCs w:val="32"/>
          <w:cs/>
        </w:rPr>
        <w:t>ชะอำ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8657E1" w:rsidRPr="008657E1">
        <w:rPr>
          <w:rFonts w:ascii="TH SarabunPSK" w:hAnsi="TH SarabunPSK" w:cs="TH SarabunPSK"/>
          <w:sz w:val="32"/>
          <w:szCs w:val="32"/>
        </w:rPr>
        <w:br/>
      </w:r>
    </w:p>
    <w:p w14:paraId="3EC9912D" w14:textId="339BC189" w:rsidR="00F94DB4" w:rsidRDefault="00194AED" w:rsidP="00194AED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94AED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8657E1" w:rsidRPr="00194AED">
        <w:rPr>
          <w:rFonts w:ascii="TH SarabunPSK" w:hAnsi="TH SarabunPSK" w:cs="TH SarabunPSK"/>
          <w:b/>
          <w:bCs/>
          <w:sz w:val="32"/>
          <w:szCs w:val="32"/>
        </w:rPr>
        <w:br/>
      </w:r>
      <w:r w:rsidR="008657E1" w:rsidRPr="008657E1">
        <w:rPr>
          <w:rFonts w:ascii="TH SarabunPSK" w:hAnsi="TH SarabunPSK" w:cs="TH SarabunPSK"/>
          <w:sz w:val="32"/>
          <w:szCs w:val="32"/>
        </w:rPr>
        <w:t>                  </w:t>
      </w:r>
      <w:r w:rsidR="008657E1" w:rsidRPr="00EC589A">
        <w:rPr>
          <w:rFonts w:ascii="TH SarabunIT๙" w:hAnsi="TH SarabunIT๙" w:cs="TH SarabunIT๙"/>
          <w:sz w:val="32"/>
          <w:szCs w:val="32"/>
          <w:cs/>
        </w:rPr>
        <w:t>ในช่วงเทศกาล</w:t>
      </w:r>
      <w:r w:rsidR="00D25CB3" w:rsidRPr="00EC589A">
        <w:rPr>
          <w:rFonts w:ascii="TH SarabunIT๙" w:hAnsi="TH SarabunIT๙" w:cs="TH SarabunIT๙"/>
          <w:sz w:val="32"/>
          <w:szCs w:val="32"/>
          <w:cs/>
        </w:rPr>
        <w:t>เทศกาล</w:t>
      </w:r>
      <w:r w:rsidRPr="00EC589A">
        <w:rPr>
          <w:rFonts w:ascii="TH SarabunIT๙" w:hAnsi="TH SarabunIT๙" w:cs="TH SarabunIT๙"/>
          <w:sz w:val="32"/>
          <w:szCs w:val="32"/>
          <w:cs/>
        </w:rPr>
        <w:t>ปีใหม่ปี</w:t>
      </w:r>
      <w:r w:rsidR="008657E1" w:rsidRPr="00EC589A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</w:t>
      </w:r>
      <w:r w:rsidR="00EC589A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E34037" w:rsidRPr="00EC58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0110" w:rsidRPr="00EC589A">
        <w:rPr>
          <w:rFonts w:ascii="TH SarabunIT๙" w:hAnsi="TH SarabunIT๙" w:cs="TH SarabunIT๙"/>
          <w:sz w:val="32"/>
          <w:szCs w:val="32"/>
          <w:cs/>
        </w:rPr>
        <w:t>ธันวาคม ๒๕</w:t>
      </w:r>
      <w:r w:rsidR="00D41D84" w:rsidRPr="00EC589A">
        <w:rPr>
          <w:rFonts w:ascii="TH SarabunIT๙" w:hAnsi="TH SarabunIT๙" w:cs="TH SarabunIT๙"/>
          <w:sz w:val="32"/>
          <w:szCs w:val="32"/>
          <w:cs/>
        </w:rPr>
        <w:t>๖</w:t>
      </w:r>
      <w:r w:rsidR="00EC589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657E1" w:rsidRPr="00EC589A">
        <w:rPr>
          <w:rFonts w:ascii="TH SarabunIT๙" w:hAnsi="TH SarabunIT๙" w:cs="TH SarabunIT๙"/>
          <w:sz w:val="32"/>
          <w:szCs w:val="32"/>
        </w:rPr>
        <w:t xml:space="preserve"> </w:t>
      </w:r>
      <w:r w:rsidR="008657E1" w:rsidRPr="00EC589A">
        <w:rPr>
          <w:rFonts w:ascii="TH SarabunIT๙" w:hAnsi="TH SarabunIT๙" w:cs="TH SarabunIT๙"/>
          <w:sz w:val="32"/>
          <w:szCs w:val="32"/>
          <w:cs/>
        </w:rPr>
        <w:t>ถึง</w:t>
      </w:r>
      <w:r w:rsidR="00F60110" w:rsidRPr="00EC58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57E1" w:rsidRPr="00EC589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C589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25CB3" w:rsidRPr="00EC58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0110" w:rsidRPr="00EC589A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Pr="00EC589A">
        <w:rPr>
          <w:rFonts w:ascii="TH SarabunIT๙" w:hAnsi="TH SarabunIT๙" w:cs="TH SarabunIT๙"/>
          <w:sz w:val="32"/>
          <w:szCs w:val="32"/>
          <w:cs/>
        </w:rPr>
        <w:t>๒๕</w:t>
      </w:r>
      <w:r w:rsidR="00D41D84" w:rsidRPr="00EC589A">
        <w:rPr>
          <w:rFonts w:ascii="TH SarabunIT๙" w:hAnsi="TH SarabunIT๙" w:cs="TH SarabunIT๙"/>
          <w:sz w:val="32"/>
          <w:szCs w:val="32"/>
          <w:cs/>
        </w:rPr>
        <w:t>๖</w:t>
      </w:r>
      <w:r w:rsidR="00EC589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657E1" w:rsidRPr="00EC589A">
        <w:rPr>
          <w:rFonts w:ascii="TH SarabunIT๙" w:hAnsi="TH SarabunIT๙" w:cs="TH SarabunIT๙"/>
          <w:sz w:val="32"/>
          <w:szCs w:val="32"/>
        </w:rPr>
        <w:br/>
      </w:r>
      <w:r w:rsidR="008657E1" w:rsidRPr="00EC589A">
        <w:rPr>
          <w:rFonts w:ascii="TH SarabunIT๙" w:hAnsi="TH SarabunIT๙" w:cs="TH SarabunIT๙"/>
          <w:sz w:val="32"/>
          <w:szCs w:val="32"/>
        </w:rPr>
        <w:br/>
      </w:r>
      <w:r w:rsidRPr="00194AED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8657E1" w:rsidRPr="008657E1">
        <w:rPr>
          <w:rFonts w:ascii="TH SarabunPSK" w:hAnsi="TH SarabunPSK" w:cs="TH SarabunPSK"/>
          <w:sz w:val="32"/>
          <w:szCs w:val="32"/>
        </w:rPr>
        <w:br/>
        <w:t>                  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ใช้งบประมาณปกติของหน่วย</w:t>
      </w:r>
      <w:r w:rsidR="008657E1" w:rsidRPr="008657E1">
        <w:rPr>
          <w:rFonts w:ascii="TH SarabunPSK" w:hAnsi="TH SarabunPSK" w:cs="TH SarabunPSK"/>
          <w:sz w:val="32"/>
          <w:szCs w:val="32"/>
        </w:rPr>
        <w:br/>
      </w:r>
      <w:r w:rsidR="008657E1" w:rsidRPr="008657E1">
        <w:rPr>
          <w:rFonts w:ascii="TH SarabunPSK" w:hAnsi="TH SarabunPSK" w:cs="TH SarabunPSK"/>
          <w:sz w:val="32"/>
          <w:szCs w:val="32"/>
        </w:rPr>
        <w:br/>
      </w:r>
    </w:p>
    <w:p w14:paraId="55D33454" w14:textId="77777777" w:rsidR="00F94DB4" w:rsidRDefault="00F94DB4" w:rsidP="00194AED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228B5136" w14:textId="795C75EA" w:rsidR="00F94DB4" w:rsidRDefault="00F94DB4" w:rsidP="00194AED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6B248758" w14:textId="73692630" w:rsidR="00EC589A" w:rsidRDefault="00EC589A" w:rsidP="00194AED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23EAFCF2" w14:textId="08F68CFC" w:rsidR="00EC589A" w:rsidRDefault="00EC589A" w:rsidP="00194AED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58B5471" w14:textId="7D337C64" w:rsidR="00EC589A" w:rsidRDefault="00EC589A" w:rsidP="00194AED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3B380695" w14:textId="77777777" w:rsidR="00EC589A" w:rsidRDefault="00EC589A" w:rsidP="00194AED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55B73E29" w14:textId="77777777" w:rsidR="00F94DB4" w:rsidRDefault="00F94DB4" w:rsidP="00194AED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1D897EA" w14:textId="77777777" w:rsidR="00F94DB4" w:rsidRDefault="00F94DB4" w:rsidP="00F94DB4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-</w:t>
      </w:r>
    </w:p>
    <w:p w14:paraId="1D48D0DD" w14:textId="77777777" w:rsidR="00F94DB4" w:rsidRDefault="00F94DB4" w:rsidP="00194AED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0D8174A5" w14:textId="77777777" w:rsidR="00E34037" w:rsidRDefault="00194AED" w:rsidP="00194AED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="008657E1" w:rsidRPr="00194AED">
        <w:rPr>
          <w:rFonts w:ascii="TH SarabunPSK" w:hAnsi="TH SarabunPSK" w:cs="TH SarabunPSK"/>
          <w:b/>
          <w:bCs/>
          <w:sz w:val="32"/>
          <w:szCs w:val="32"/>
        </w:rPr>
        <w:br/>
      </w:r>
      <w:r w:rsidR="008657E1" w:rsidRPr="008657E1">
        <w:rPr>
          <w:rFonts w:ascii="TH SarabunPSK" w:hAnsi="TH SarabunPSK" w:cs="TH SarabunPSK"/>
          <w:sz w:val="32"/>
          <w:szCs w:val="32"/>
        </w:rPr>
        <w:t>                  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งานป้องกันปราบปราม</w:t>
      </w:r>
      <w:r w:rsidR="008657E1"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ชะอำ</w:t>
      </w:r>
    </w:p>
    <w:p w14:paraId="3A64A6EC" w14:textId="77777777" w:rsidR="00E34037" w:rsidRDefault="00E34037" w:rsidP="00F94DB4">
      <w:pPr>
        <w:pStyle w:val="a4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4264826D" w14:textId="77777777" w:rsidR="008657E1" w:rsidRDefault="00194AED" w:rsidP="00194AED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8657E1" w:rsidRPr="00194AED">
        <w:rPr>
          <w:rFonts w:ascii="TH SarabunPSK" w:hAnsi="TH SarabunPSK" w:cs="TH SarabunPSK"/>
          <w:b/>
          <w:bCs/>
          <w:sz w:val="32"/>
          <w:szCs w:val="32"/>
        </w:rPr>
        <w:br/>
      </w:r>
      <w:r w:rsidR="008657E1" w:rsidRPr="008657E1">
        <w:rPr>
          <w:rFonts w:ascii="TH SarabunPSK" w:hAnsi="TH SarabunPSK" w:cs="TH SarabunPSK"/>
          <w:sz w:val="32"/>
          <w:szCs w:val="32"/>
        </w:rPr>
        <w:t>                  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๑.</w:t>
      </w:r>
      <w:r w:rsidR="008657E1"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ประชาชนและผู้เดินทางในพื้นที่มีความเชื้อมั่นในด้านความปลอดภัยในชีวิตและทรัพย์สิน</w:t>
      </w:r>
      <w:r w:rsidR="008657E1" w:rsidRPr="008657E1">
        <w:rPr>
          <w:rFonts w:ascii="TH SarabunPSK" w:hAnsi="TH SarabunPSK" w:cs="TH SarabunPSK"/>
          <w:sz w:val="32"/>
          <w:szCs w:val="32"/>
        </w:rPr>
        <w:br/>
        <w:t>                  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๒.</w:t>
      </w:r>
      <w:r w:rsidR="008657E1"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การจราจรเกิดความคล่องตัวและลดอุบัติเหตุที่อาจเกิดขึ้นให้ลดน้อยลง</w:t>
      </w:r>
      <w:r w:rsidR="008657E1" w:rsidRPr="008657E1">
        <w:rPr>
          <w:rFonts w:ascii="TH SarabunPSK" w:hAnsi="TH SarabunPSK" w:cs="TH SarabunPSK"/>
          <w:sz w:val="32"/>
          <w:szCs w:val="32"/>
        </w:rPr>
        <w:br/>
        <w:t>                  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๓.</w:t>
      </w:r>
      <w:r w:rsidR="008657E1" w:rsidRPr="008657E1">
        <w:rPr>
          <w:rFonts w:ascii="TH SarabunPSK" w:hAnsi="TH SarabunPSK" w:cs="TH SarabunPSK"/>
          <w:sz w:val="32"/>
          <w:szCs w:val="32"/>
        </w:rPr>
        <w:t xml:space="preserve"> </w:t>
      </w:r>
      <w:r w:rsidR="008657E1" w:rsidRPr="008657E1">
        <w:rPr>
          <w:rFonts w:ascii="TH SarabunPSK" w:hAnsi="TH SarabunPSK" w:cs="TH SarabunPSK"/>
          <w:sz w:val="32"/>
          <w:szCs w:val="32"/>
          <w:cs/>
        </w:rPr>
        <w:t>สร้างความสัมพันธ์อันดีระหว่างข้าราชการตำรวจกับประชาชนทั่วไป</w:t>
      </w:r>
    </w:p>
    <w:p w14:paraId="24EC6F82" w14:textId="77777777" w:rsidR="002F54B2" w:rsidRDefault="002F54B2" w:rsidP="00194AED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1D7E94E3" w14:textId="77777777" w:rsidR="00194AED" w:rsidRDefault="00194AED" w:rsidP="00194AED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1C2286F5" w14:textId="77777777" w:rsidR="00BC0647" w:rsidRDefault="00BC0647" w:rsidP="00BC0647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73A02B35" w14:textId="7CD4DEBC" w:rsidR="00BC0647" w:rsidRDefault="00BC0647" w:rsidP="00BC0647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พันตำรวจโท     </w:t>
      </w:r>
      <w:r w:rsidR="00717A4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404CDD" wp14:editId="30C0C0A5">
            <wp:extent cx="962025" cy="581025"/>
            <wp:effectExtent l="0" t="0" r="9525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เสนอโครงการ</w:t>
      </w:r>
    </w:p>
    <w:p w14:paraId="62A69806" w14:textId="302D0CC2" w:rsidR="00BC0647" w:rsidRDefault="00BC0647" w:rsidP="00BC0647">
      <w:pPr>
        <w:pStyle w:val="a4"/>
        <w:ind w:left="28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( </w:t>
      </w:r>
      <w:r w:rsidR="00EC589A">
        <w:rPr>
          <w:rFonts w:ascii="TH SarabunPSK" w:hAnsi="TH SarabunPSK" w:cs="TH SarabunPSK" w:hint="cs"/>
          <w:sz w:val="32"/>
          <w:szCs w:val="32"/>
          <w:cs/>
        </w:rPr>
        <w:t>กฤษฎา  ยอดเม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                                       </w:t>
      </w:r>
    </w:p>
    <w:p w14:paraId="555520B1" w14:textId="0D71D44D" w:rsidR="00BC0647" w:rsidRDefault="00BC0647" w:rsidP="00717A41">
      <w:pPr>
        <w:pStyle w:val="a4"/>
        <w:ind w:left="28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วัตรป้องกันปราบปรามสถานีตำรวจภูธรชะอำ</w:t>
      </w:r>
    </w:p>
    <w:p w14:paraId="3DD41A5D" w14:textId="60525B59" w:rsidR="00BC0647" w:rsidRDefault="00BC0647" w:rsidP="00BC0647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พันตำรวจ</w:t>
      </w:r>
      <w:r w:rsidR="00717A41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717A4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87410B" wp14:editId="29D7296D">
            <wp:extent cx="1089567" cy="63817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954" cy="640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7A41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ตรวจสอบโครงการ</w:t>
      </w:r>
    </w:p>
    <w:p w14:paraId="0D04497D" w14:textId="2AD9ED68" w:rsidR="00BC0647" w:rsidRDefault="00BC0647" w:rsidP="00BC0647">
      <w:pPr>
        <w:pStyle w:val="a4"/>
        <w:ind w:left="28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( </w:t>
      </w:r>
      <w:r w:rsidR="00EC589A">
        <w:rPr>
          <w:rFonts w:ascii="TH SarabunPSK" w:hAnsi="TH SarabunPSK" w:cs="TH SarabunPSK" w:hint="cs"/>
          <w:sz w:val="32"/>
          <w:szCs w:val="32"/>
          <w:cs/>
        </w:rPr>
        <w:t>จักร</w:t>
      </w:r>
      <w:proofErr w:type="spellStart"/>
      <w:r w:rsidR="00EC589A">
        <w:rPr>
          <w:rFonts w:ascii="TH SarabunPSK" w:hAnsi="TH SarabunPSK" w:cs="TH SarabunPSK" w:hint="cs"/>
          <w:sz w:val="32"/>
          <w:szCs w:val="32"/>
          <w:cs/>
        </w:rPr>
        <w:t>พัฒน์</w:t>
      </w:r>
      <w:proofErr w:type="spellEnd"/>
      <w:r w:rsidR="00EC589A">
        <w:rPr>
          <w:rFonts w:ascii="TH SarabunPSK" w:hAnsi="TH SarabunPSK" w:cs="TH SarabunPSK" w:hint="cs"/>
          <w:sz w:val="32"/>
          <w:szCs w:val="32"/>
          <w:cs/>
        </w:rPr>
        <w:t xml:space="preserve">  จันทร์เท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788402DE" w14:textId="5DBCD2D7" w:rsidR="00BC0647" w:rsidRDefault="00BC0647" w:rsidP="00BC0647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EC589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ผู้กำกับการป้องกันปราบปรามสถานีตำรวจภูธรชะอำ </w:t>
      </w:r>
    </w:p>
    <w:p w14:paraId="7B6F0345" w14:textId="049A8064" w:rsidR="00BC0647" w:rsidRDefault="00BC0647" w:rsidP="00BC0647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14:paraId="6CDD5B62" w14:textId="77777777" w:rsidR="00BC0647" w:rsidRDefault="00BC0647" w:rsidP="00BC0647">
      <w:pPr>
        <w:pStyle w:val="a4"/>
        <w:ind w:left="2880"/>
        <w:jc w:val="left"/>
        <w:rPr>
          <w:rFonts w:ascii="TH SarabunPSK" w:hAnsi="TH SarabunPSK" w:cs="TH SarabunPSK"/>
          <w:sz w:val="32"/>
          <w:szCs w:val="32"/>
        </w:rPr>
      </w:pPr>
    </w:p>
    <w:p w14:paraId="0307BF68" w14:textId="6F5D99CA" w:rsidR="00BC0647" w:rsidRDefault="00BC0647" w:rsidP="00BC0647">
      <w:pPr>
        <w:pStyle w:val="a4"/>
        <w:ind w:left="28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ันตำรวจเอก    </w:t>
      </w:r>
      <w:r w:rsidR="00717A4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E1CE5E" wp14:editId="15B6F33F">
            <wp:extent cx="641176" cy="400050"/>
            <wp:effectExtent l="0" t="0" r="698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77" cy="40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17A4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นุมัติโครงการ</w:t>
      </w:r>
    </w:p>
    <w:p w14:paraId="5B46B58C" w14:textId="4A709C76" w:rsidR="00BC0647" w:rsidRDefault="00BC0647" w:rsidP="00BC0647">
      <w:pPr>
        <w:pStyle w:val="a4"/>
        <w:ind w:left="28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C589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 </w:t>
      </w:r>
      <w:r w:rsidR="00EC589A">
        <w:rPr>
          <w:rFonts w:ascii="TH SarabunPSK" w:hAnsi="TH SarabunPSK" w:cs="TH SarabunPSK" w:hint="cs"/>
          <w:sz w:val="32"/>
          <w:szCs w:val="32"/>
          <w:cs/>
        </w:rPr>
        <w:t>สมเกียร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C589A">
        <w:rPr>
          <w:rFonts w:ascii="TH SarabunPSK" w:hAnsi="TH SarabunPSK" w:cs="TH SarabunPSK" w:hint="cs"/>
          <w:sz w:val="32"/>
          <w:szCs w:val="32"/>
          <w:cs/>
        </w:rPr>
        <w:t>โฉม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42AFA19D" w14:textId="6F8E0F9D" w:rsidR="00BC0647" w:rsidRDefault="00BC0647" w:rsidP="00BC0647">
      <w:pPr>
        <w:pStyle w:val="a4"/>
        <w:ind w:left="28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C589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กำกับการสถานีตำรวจภูธรชะอำ </w:t>
      </w:r>
    </w:p>
    <w:p w14:paraId="66D7E823" w14:textId="77777777" w:rsidR="00BC0647" w:rsidRDefault="00BC0647" w:rsidP="00BC0647">
      <w:pPr>
        <w:jc w:val="left"/>
      </w:pPr>
    </w:p>
    <w:p w14:paraId="03F17A55" w14:textId="77777777" w:rsidR="00194AED" w:rsidRPr="00BC0647" w:rsidRDefault="00194AED" w:rsidP="00BC0647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1EECCC5" w14:textId="77777777" w:rsidR="00BC0647" w:rsidRDefault="00BC0647" w:rsidP="00194AED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21327CC2" w14:textId="77777777" w:rsidR="00BC0647" w:rsidRDefault="00BC0647" w:rsidP="00194AED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28E8D421" w14:textId="77777777" w:rsidR="00BC0647" w:rsidRDefault="00BC0647" w:rsidP="00194AED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071EAB91" w14:textId="77777777" w:rsidR="00BC0647" w:rsidRDefault="00BC0647" w:rsidP="00194AED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3EA88848" w14:textId="6F615E83" w:rsidR="00BC0647" w:rsidRDefault="00BC0647" w:rsidP="00194AED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0573C65F" w14:textId="458DEAE0" w:rsidR="00EC589A" w:rsidRDefault="00EC589A" w:rsidP="00194AED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70786E56" w14:textId="572DC6B6" w:rsidR="00EC589A" w:rsidRDefault="00EC589A" w:rsidP="00194AED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122D1C7F" w14:textId="67AAE896" w:rsidR="00EC589A" w:rsidRDefault="00EC589A" w:rsidP="00194AED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22A9A207" w14:textId="60B9B0B8" w:rsidR="00EC589A" w:rsidRDefault="00EC589A" w:rsidP="00194AED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4EBD7C4D" w14:textId="77777777" w:rsidR="00EC589A" w:rsidRDefault="00EC589A" w:rsidP="00194AED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62810B3F" w14:textId="565680AB" w:rsidR="004A3B19" w:rsidRDefault="004A3B19" w:rsidP="008657E1">
      <w:pPr>
        <w:jc w:val="left"/>
      </w:pPr>
    </w:p>
    <w:p w14:paraId="4F931323" w14:textId="5851F896" w:rsidR="00EC589A" w:rsidRDefault="00EC589A" w:rsidP="008657E1">
      <w:pPr>
        <w:jc w:val="left"/>
      </w:pPr>
    </w:p>
    <w:p w14:paraId="5BBA6849" w14:textId="77777777" w:rsidR="00EC589A" w:rsidRDefault="00EC589A" w:rsidP="008657E1">
      <w:pPr>
        <w:jc w:val="left"/>
      </w:pPr>
    </w:p>
    <w:p w14:paraId="0B99489B" w14:textId="77777777" w:rsidR="004A3B19" w:rsidRPr="00F111A6" w:rsidRDefault="00F111A6" w:rsidP="00F111A6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F111A6">
        <w:rPr>
          <w:rFonts w:ascii="TH SarabunIT๙" w:hAnsi="TH SarabunIT๙" w:cs="TH SarabunIT๙"/>
          <w:b/>
          <w:bCs/>
          <w:sz w:val="40"/>
          <w:szCs w:val="40"/>
          <w:cs/>
        </w:rPr>
        <w:t>ภาพโครงการฝากบ้านไว้กับตำรวจ</w:t>
      </w:r>
    </w:p>
    <w:p w14:paraId="1283182F" w14:textId="60BD34C4" w:rsidR="004A3B19" w:rsidRPr="00F111A6" w:rsidRDefault="00F111A6" w:rsidP="00F111A6">
      <w:pPr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 w:rsidRPr="00F111A6">
        <w:rPr>
          <w:rFonts w:ascii="TH SarabunIT๙" w:hAnsi="TH SarabunIT๙" w:cs="TH SarabunIT๙"/>
          <w:b/>
          <w:bCs/>
          <w:sz w:val="40"/>
          <w:szCs w:val="40"/>
          <w:cs/>
        </w:rPr>
        <w:t>ช่วงเทศกาลปีใหม่</w:t>
      </w:r>
      <w:r w:rsidR="00BC0647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DB78CF">
        <w:rPr>
          <w:rFonts w:ascii="TH SarabunIT๙" w:hAnsi="TH SarabunIT๙" w:cs="TH SarabunIT๙" w:hint="cs"/>
          <w:b/>
          <w:bCs/>
          <w:sz w:val="40"/>
          <w:szCs w:val="40"/>
          <w:cs/>
        </w:rPr>
        <w:t>๒๕๖</w:t>
      </w:r>
      <w:r w:rsidR="00196AF6"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</w:p>
    <w:p w14:paraId="4A438D8D" w14:textId="77777777" w:rsidR="004A3B19" w:rsidRDefault="004A3B19" w:rsidP="00BC0647">
      <w:r>
        <w:rPr>
          <w:noProof/>
        </w:rPr>
        <w:drawing>
          <wp:inline distT="0" distB="0" distL="0" distR="0" wp14:anchorId="75A2576F" wp14:editId="70014278">
            <wp:extent cx="4876165" cy="3337546"/>
            <wp:effectExtent l="19050" t="19050" r="19685" b="158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6848461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3" b="2989"/>
                    <a:stretch/>
                  </pic:blipFill>
                  <pic:spPr bwMode="auto">
                    <a:xfrm>
                      <a:off x="0" y="0"/>
                      <a:ext cx="4874545" cy="333643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A4932" w14:textId="77777777" w:rsidR="004A3B19" w:rsidRDefault="004A3B19" w:rsidP="00BC0647">
      <w:r>
        <w:rPr>
          <w:noProof/>
        </w:rPr>
        <w:drawing>
          <wp:inline distT="0" distB="0" distL="0" distR="0" wp14:anchorId="7B5FED40" wp14:editId="2A1DB39A">
            <wp:extent cx="4916923" cy="3095625"/>
            <wp:effectExtent l="19050" t="19050" r="1714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68476418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01"/>
                    <a:stretch/>
                  </pic:blipFill>
                  <pic:spPr bwMode="auto">
                    <a:xfrm>
                      <a:off x="0" y="0"/>
                      <a:ext cx="4914883" cy="30943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6B703" w14:textId="77777777" w:rsidR="004A3B19" w:rsidRDefault="004A3B19" w:rsidP="008657E1">
      <w:pPr>
        <w:jc w:val="left"/>
      </w:pPr>
    </w:p>
    <w:p w14:paraId="44D7E29A" w14:textId="77777777" w:rsidR="004A3B19" w:rsidRDefault="004A3B19" w:rsidP="008657E1">
      <w:pPr>
        <w:jc w:val="left"/>
      </w:pPr>
    </w:p>
    <w:p w14:paraId="291D1918" w14:textId="77777777" w:rsidR="004A3B19" w:rsidRDefault="004A3B19" w:rsidP="008657E1">
      <w:pPr>
        <w:jc w:val="left"/>
      </w:pPr>
    </w:p>
    <w:p w14:paraId="5C587DD1" w14:textId="77777777" w:rsidR="004A3B19" w:rsidRDefault="004A3B19" w:rsidP="008657E1">
      <w:pPr>
        <w:jc w:val="left"/>
      </w:pPr>
    </w:p>
    <w:p w14:paraId="49DF9B6F" w14:textId="77777777" w:rsidR="004A3B19" w:rsidRDefault="004A3B19" w:rsidP="008657E1">
      <w:pPr>
        <w:jc w:val="left"/>
      </w:pPr>
    </w:p>
    <w:p w14:paraId="225AC95E" w14:textId="77777777" w:rsidR="004A3B19" w:rsidRDefault="004A3B19" w:rsidP="008657E1">
      <w:pPr>
        <w:jc w:val="left"/>
      </w:pPr>
    </w:p>
    <w:sectPr w:rsidR="004A3B19" w:rsidSect="00F94DB4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5515C" w14:textId="77777777" w:rsidR="00052265" w:rsidRDefault="00052265" w:rsidP="006807E9">
      <w:pPr>
        <w:spacing w:after="0" w:line="240" w:lineRule="auto"/>
      </w:pPr>
      <w:r>
        <w:separator/>
      </w:r>
    </w:p>
  </w:endnote>
  <w:endnote w:type="continuationSeparator" w:id="0">
    <w:p w14:paraId="29F1405C" w14:textId="77777777" w:rsidR="00052265" w:rsidRDefault="00052265" w:rsidP="0068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F874" w14:textId="77777777" w:rsidR="00052265" w:rsidRDefault="00052265" w:rsidP="006807E9">
      <w:pPr>
        <w:spacing w:after="0" w:line="240" w:lineRule="auto"/>
      </w:pPr>
      <w:r>
        <w:separator/>
      </w:r>
    </w:p>
  </w:footnote>
  <w:footnote w:type="continuationSeparator" w:id="0">
    <w:p w14:paraId="2EFC1863" w14:textId="77777777" w:rsidR="00052265" w:rsidRDefault="00052265" w:rsidP="006807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7E1"/>
    <w:rsid w:val="00004811"/>
    <w:rsid w:val="00044C2A"/>
    <w:rsid w:val="00044F86"/>
    <w:rsid w:val="00052265"/>
    <w:rsid w:val="000C4587"/>
    <w:rsid w:val="00177FFB"/>
    <w:rsid w:val="00194AED"/>
    <w:rsid w:val="00196AF6"/>
    <w:rsid w:val="002E31C0"/>
    <w:rsid w:val="002F54B2"/>
    <w:rsid w:val="0032534C"/>
    <w:rsid w:val="00363043"/>
    <w:rsid w:val="003A282B"/>
    <w:rsid w:val="003B6CD7"/>
    <w:rsid w:val="003E1F14"/>
    <w:rsid w:val="00440887"/>
    <w:rsid w:val="004568AB"/>
    <w:rsid w:val="004A3B19"/>
    <w:rsid w:val="004B759E"/>
    <w:rsid w:val="0051040C"/>
    <w:rsid w:val="00592CFB"/>
    <w:rsid w:val="005A2D8D"/>
    <w:rsid w:val="006260C5"/>
    <w:rsid w:val="0063675F"/>
    <w:rsid w:val="006807E9"/>
    <w:rsid w:val="00715774"/>
    <w:rsid w:val="00717A41"/>
    <w:rsid w:val="007B1A51"/>
    <w:rsid w:val="007D1F20"/>
    <w:rsid w:val="00851A96"/>
    <w:rsid w:val="008657E1"/>
    <w:rsid w:val="00930C27"/>
    <w:rsid w:val="009C29B9"/>
    <w:rsid w:val="009F1BB9"/>
    <w:rsid w:val="009F6D0E"/>
    <w:rsid w:val="00A578D7"/>
    <w:rsid w:val="00AB6138"/>
    <w:rsid w:val="00B15C0A"/>
    <w:rsid w:val="00B30902"/>
    <w:rsid w:val="00B33B20"/>
    <w:rsid w:val="00BC0647"/>
    <w:rsid w:val="00C0565A"/>
    <w:rsid w:val="00C31C83"/>
    <w:rsid w:val="00C707BC"/>
    <w:rsid w:val="00C91250"/>
    <w:rsid w:val="00CA3470"/>
    <w:rsid w:val="00D20E79"/>
    <w:rsid w:val="00D25CB3"/>
    <w:rsid w:val="00D41D84"/>
    <w:rsid w:val="00DB78CF"/>
    <w:rsid w:val="00DC1E3D"/>
    <w:rsid w:val="00E3316E"/>
    <w:rsid w:val="00E34037"/>
    <w:rsid w:val="00EC589A"/>
    <w:rsid w:val="00ED5C52"/>
    <w:rsid w:val="00F111A6"/>
    <w:rsid w:val="00F20151"/>
    <w:rsid w:val="00F60110"/>
    <w:rsid w:val="00F94DB4"/>
    <w:rsid w:val="00FB254D"/>
    <w:rsid w:val="00FC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830A7"/>
  <w15:docId w15:val="{001B572A-A560-4034-BEBC-4B8DFDF9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7E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FF"/>
      <w:sz w:val="24"/>
      <w:szCs w:val="24"/>
    </w:rPr>
  </w:style>
  <w:style w:type="paragraph" w:styleId="a4">
    <w:name w:val="No Spacing"/>
    <w:uiPriority w:val="1"/>
    <w:qFormat/>
    <w:rsid w:val="008657E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15C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15C0A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680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807E9"/>
  </w:style>
  <w:style w:type="paragraph" w:styleId="a9">
    <w:name w:val="footer"/>
    <w:basedOn w:val="a"/>
    <w:link w:val="aa"/>
    <w:uiPriority w:val="99"/>
    <w:semiHidden/>
    <w:unhideWhenUsed/>
    <w:rsid w:val="00680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680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51FB-2411-4904-A13C-9AC2F146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ft.sbcar@gmail.com</cp:lastModifiedBy>
  <cp:revision>9</cp:revision>
  <cp:lastPrinted>2024-02-09T05:53:00Z</cp:lastPrinted>
  <dcterms:created xsi:type="dcterms:W3CDTF">2022-06-07T03:46:00Z</dcterms:created>
  <dcterms:modified xsi:type="dcterms:W3CDTF">2024-02-09T05:56:00Z</dcterms:modified>
</cp:coreProperties>
</file>